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F1AB1" w:rsidRPr="00DF1AB1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Акционерного общества «Татэнерго» г. Казани на 2024 год</w:t>
      </w:r>
      <w:bookmarkStart w:id="0" w:name="_GoBack"/>
      <w:bookmarkEnd w:id="0"/>
      <w:r w:rsidR="00DD694F" w:rsidRPr="00DD694F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47F5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6807"/>
    <w:rsid w:val="00447392"/>
    <w:rsid w:val="00450AC3"/>
    <w:rsid w:val="00451CD1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5698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B62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658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274B1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4FA4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1AB1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9AFA-66D4-426F-BDC3-D200330A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3-12-27T07:05:00Z</dcterms:created>
  <dcterms:modified xsi:type="dcterms:W3CDTF">2023-12-27T07:05:00Z</dcterms:modified>
</cp:coreProperties>
</file>